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37" w:rsidRDefault="00D8728C" w:rsidP="00D872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756E8" w:rsidRPr="00D756E8">
        <w:rPr>
          <w:rFonts w:ascii="Times New Roman" w:hAnsi="Times New Roman" w:cs="Times New Roman"/>
          <w:b/>
          <w:sz w:val="28"/>
          <w:szCs w:val="28"/>
        </w:rPr>
        <w:t>Реестр решений 2010 года</w:t>
      </w:r>
    </w:p>
    <w:p w:rsidR="00D756E8" w:rsidRPr="00D756E8" w:rsidRDefault="00D756E8" w:rsidP="00D75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531"/>
        <w:gridCol w:w="1824"/>
        <w:gridCol w:w="5622"/>
      </w:tblGrid>
      <w:tr w:rsidR="00D756E8" w:rsidTr="00B372AF">
        <w:tc>
          <w:tcPr>
            <w:tcW w:w="59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1837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</w:t>
            </w:r>
          </w:p>
        </w:tc>
        <w:tc>
          <w:tcPr>
            <w:tcW w:w="5726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ешения</w:t>
            </w:r>
          </w:p>
        </w:tc>
      </w:tr>
      <w:tr w:rsidR="00D756E8" w:rsidTr="00B372AF">
        <w:tc>
          <w:tcPr>
            <w:tcW w:w="59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</w:t>
            </w:r>
          </w:p>
        </w:tc>
        <w:tc>
          <w:tcPr>
            <w:tcW w:w="1837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0</w:t>
            </w:r>
          </w:p>
        </w:tc>
        <w:tc>
          <w:tcPr>
            <w:tcW w:w="5726" w:type="dxa"/>
          </w:tcPr>
          <w:p w:rsidR="00D756E8" w:rsidRDefault="00D756E8" w:rsidP="00CB6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брании Главы Тасеевского района</w:t>
            </w:r>
          </w:p>
        </w:tc>
      </w:tr>
      <w:tr w:rsidR="00D756E8" w:rsidTr="00B372AF">
        <w:tc>
          <w:tcPr>
            <w:tcW w:w="59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37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0</w:t>
            </w:r>
          </w:p>
        </w:tc>
        <w:tc>
          <w:tcPr>
            <w:tcW w:w="5726" w:type="dxa"/>
          </w:tcPr>
          <w:p w:rsidR="00D756E8" w:rsidRDefault="00D756E8" w:rsidP="00CB6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брании заместителя председателя Тасеевского районного Совета депутатов</w:t>
            </w:r>
          </w:p>
        </w:tc>
      </w:tr>
      <w:tr w:rsidR="00D756E8" w:rsidTr="00B372AF">
        <w:tc>
          <w:tcPr>
            <w:tcW w:w="59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837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10</w:t>
            </w:r>
          </w:p>
        </w:tc>
        <w:tc>
          <w:tcPr>
            <w:tcW w:w="5726" w:type="dxa"/>
          </w:tcPr>
          <w:p w:rsidR="00D756E8" w:rsidRDefault="00D756E8" w:rsidP="00CB6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исполняющего обязанности Главы администрации Тасеевского района</w:t>
            </w:r>
          </w:p>
        </w:tc>
      </w:tr>
      <w:tr w:rsidR="00D756E8" w:rsidTr="00B372AF">
        <w:tc>
          <w:tcPr>
            <w:tcW w:w="59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4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</w:t>
            </w:r>
          </w:p>
        </w:tc>
        <w:tc>
          <w:tcPr>
            <w:tcW w:w="1837" w:type="dxa"/>
          </w:tcPr>
          <w:p w:rsidR="00D756E8" w:rsidRDefault="00D756E8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0</w:t>
            </w:r>
          </w:p>
        </w:tc>
        <w:tc>
          <w:tcPr>
            <w:tcW w:w="5726" w:type="dxa"/>
          </w:tcPr>
          <w:p w:rsidR="00CB6421" w:rsidRDefault="00CB6421" w:rsidP="00CB64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ых</w:t>
            </w:r>
            <w:proofErr w:type="gramEnd"/>
          </w:p>
          <w:p w:rsidR="00D756E8" w:rsidRDefault="00CB6421" w:rsidP="00CB642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сс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Тасеевского района</w:t>
            </w:r>
          </w:p>
        </w:tc>
      </w:tr>
      <w:tr w:rsidR="00D756E8" w:rsidTr="00B372AF">
        <w:tc>
          <w:tcPr>
            <w:tcW w:w="594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4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</w:p>
        </w:tc>
        <w:tc>
          <w:tcPr>
            <w:tcW w:w="1837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0</w:t>
            </w:r>
          </w:p>
        </w:tc>
        <w:tc>
          <w:tcPr>
            <w:tcW w:w="5726" w:type="dxa"/>
          </w:tcPr>
          <w:p w:rsidR="00CB6421" w:rsidRPr="00CB6421" w:rsidRDefault="00CB6421" w:rsidP="00CB6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21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на замещение</w:t>
            </w:r>
          </w:p>
          <w:p w:rsidR="00CB6421" w:rsidRPr="00CB6421" w:rsidRDefault="00CB6421" w:rsidP="00CB6421">
            <w:pPr>
              <w:ind w:right="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21">
              <w:rPr>
                <w:rFonts w:ascii="Times New Roman" w:hAnsi="Times New Roman" w:cs="Times New Roman"/>
                <w:sz w:val="28"/>
                <w:szCs w:val="28"/>
              </w:rPr>
              <w:t>вакантной должности Главы</w:t>
            </w:r>
          </w:p>
          <w:p w:rsidR="00D756E8" w:rsidRPr="00CB6421" w:rsidRDefault="00CB6421" w:rsidP="00CB6421">
            <w:pPr>
              <w:jc w:val="both"/>
              <w:rPr>
                <w:sz w:val="28"/>
                <w:szCs w:val="28"/>
              </w:rPr>
            </w:pPr>
            <w:r w:rsidRPr="00CB6421">
              <w:rPr>
                <w:rFonts w:ascii="Times New Roman" w:hAnsi="Times New Roman" w:cs="Times New Roman"/>
                <w:sz w:val="28"/>
                <w:szCs w:val="28"/>
              </w:rPr>
              <w:t>администрации Тасеевского района</w:t>
            </w:r>
          </w:p>
        </w:tc>
      </w:tr>
      <w:tr w:rsidR="00CB6421" w:rsidTr="00B372AF">
        <w:tc>
          <w:tcPr>
            <w:tcW w:w="594" w:type="dxa"/>
          </w:tcPr>
          <w:p w:rsidR="00CB6421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14" w:type="dxa"/>
          </w:tcPr>
          <w:p w:rsidR="00CB6421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37" w:type="dxa"/>
          </w:tcPr>
          <w:p w:rsidR="00CB6421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0</w:t>
            </w:r>
          </w:p>
        </w:tc>
        <w:tc>
          <w:tcPr>
            <w:tcW w:w="5726" w:type="dxa"/>
          </w:tcPr>
          <w:p w:rsidR="00CB6421" w:rsidRPr="00CB6421" w:rsidRDefault="00CB6421" w:rsidP="00CB642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чреждении периодического печатного средства</w:t>
            </w:r>
            <w:r w:rsidR="003D3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ссовой информации для опубликования муниципальных правовых актов органов местного самоуправления и должностных лиц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Красноярского края</w:t>
            </w:r>
          </w:p>
        </w:tc>
      </w:tr>
      <w:tr w:rsidR="00D756E8" w:rsidTr="00B372AF">
        <w:tc>
          <w:tcPr>
            <w:tcW w:w="594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14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37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0</w:t>
            </w:r>
          </w:p>
        </w:tc>
        <w:tc>
          <w:tcPr>
            <w:tcW w:w="5726" w:type="dxa"/>
          </w:tcPr>
          <w:p w:rsidR="00D8728C" w:rsidRDefault="00CB6421" w:rsidP="00D872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4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от 28.12.2009 № 42-40  «О районном бюджете на 2010 год и плановый период 2011-2012 годов»</w:t>
            </w:r>
          </w:p>
        </w:tc>
      </w:tr>
      <w:tr w:rsidR="00D756E8" w:rsidTr="00B372AF">
        <w:tc>
          <w:tcPr>
            <w:tcW w:w="594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14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1837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0</w:t>
            </w:r>
          </w:p>
        </w:tc>
        <w:tc>
          <w:tcPr>
            <w:tcW w:w="5726" w:type="dxa"/>
          </w:tcPr>
          <w:p w:rsidR="00CB6421" w:rsidRDefault="00CB6421" w:rsidP="00CB64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ставе постоянных комиссий</w:t>
            </w:r>
          </w:p>
          <w:p w:rsidR="00D756E8" w:rsidRPr="00CB6421" w:rsidRDefault="00CB6421" w:rsidP="00CB642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ного</w:t>
            </w:r>
            <w:r w:rsidR="003D3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та депутатов </w:t>
            </w:r>
          </w:p>
        </w:tc>
      </w:tr>
      <w:tr w:rsidR="00D756E8" w:rsidTr="00B372AF">
        <w:tc>
          <w:tcPr>
            <w:tcW w:w="594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14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1837" w:type="dxa"/>
          </w:tcPr>
          <w:p w:rsidR="00D756E8" w:rsidRDefault="00CB6421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0</w:t>
            </w:r>
          </w:p>
        </w:tc>
        <w:tc>
          <w:tcPr>
            <w:tcW w:w="5726" w:type="dxa"/>
          </w:tcPr>
          <w:p w:rsidR="00CB6421" w:rsidRDefault="00CB6421" w:rsidP="009946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редседателей </w:t>
            </w:r>
          </w:p>
          <w:p w:rsidR="00CB6421" w:rsidRDefault="00CB6421" w:rsidP="009946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оянных комиссий Тасеевского</w:t>
            </w:r>
          </w:p>
          <w:p w:rsidR="00D756E8" w:rsidRPr="009946FC" w:rsidRDefault="00CB6421" w:rsidP="009946F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ного Совета депутатов</w:t>
            </w:r>
          </w:p>
        </w:tc>
      </w:tr>
      <w:tr w:rsidR="00D756E8" w:rsidTr="00B372AF">
        <w:tc>
          <w:tcPr>
            <w:tcW w:w="594" w:type="dxa"/>
          </w:tcPr>
          <w:p w:rsidR="00D756E8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14" w:type="dxa"/>
          </w:tcPr>
          <w:p w:rsidR="00D756E8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  <w:tc>
          <w:tcPr>
            <w:tcW w:w="1837" w:type="dxa"/>
          </w:tcPr>
          <w:p w:rsidR="00D756E8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9946FC" w:rsidRDefault="009946FC" w:rsidP="009946FC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распространении срока действия </w:t>
            </w:r>
          </w:p>
          <w:p w:rsidR="009946FC" w:rsidRDefault="009946FC" w:rsidP="009946FC">
            <w:pPr>
              <w:pStyle w:val="1"/>
              <w:outlineLvl w:val="0"/>
              <w:rPr>
                <w:b w:val="0"/>
                <w:sz w:val="28"/>
              </w:rPr>
            </w:pPr>
            <w:r>
              <w:rPr>
                <w:b w:val="0"/>
                <w:sz w:val="28"/>
                <w:szCs w:val="28"/>
              </w:rPr>
              <w:t>коэффициентов (К</w:t>
            </w:r>
            <w:proofErr w:type="gramStart"/>
            <w:r>
              <w:rPr>
                <w:b w:val="0"/>
                <w:sz w:val="28"/>
                <w:szCs w:val="28"/>
              </w:rPr>
              <w:t>1</w:t>
            </w:r>
            <w:proofErr w:type="gramEnd"/>
            <w:r>
              <w:rPr>
                <w:b w:val="0"/>
                <w:sz w:val="28"/>
                <w:szCs w:val="28"/>
              </w:rPr>
              <w:t xml:space="preserve">) и (К2), </w:t>
            </w:r>
            <w:r>
              <w:rPr>
                <w:b w:val="0"/>
                <w:sz w:val="28"/>
              </w:rPr>
              <w:t>применяемых</w:t>
            </w:r>
          </w:p>
          <w:p w:rsidR="009946FC" w:rsidRDefault="009946FC" w:rsidP="009946FC">
            <w:pPr>
              <w:pStyle w:val="1"/>
              <w:outlineLvl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при расчете арендной платы </w:t>
            </w:r>
            <w:proofErr w:type="gramStart"/>
            <w:r>
              <w:rPr>
                <w:b w:val="0"/>
                <w:sz w:val="28"/>
              </w:rPr>
              <w:t>за</w:t>
            </w:r>
            <w:proofErr w:type="gramEnd"/>
            <w:r>
              <w:rPr>
                <w:b w:val="0"/>
                <w:sz w:val="28"/>
              </w:rPr>
              <w:t xml:space="preserve"> земельные </w:t>
            </w:r>
          </w:p>
          <w:p w:rsidR="00D756E8" w:rsidRPr="009946FC" w:rsidRDefault="009946FC" w:rsidP="009946FC">
            <w:pPr>
              <w:pStyle w:val="1"/>
              <w:outlineLvl w:val="0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участки на 2010 год</w:t>
            </w:r>
          </w:p>
        </w:tc>
      </w:tr>
      <w:tr w:rsidR="009946FC" w:rsidTr="00B372AF">
        <w:tc>
          <w:tcPr>
            <w:tcW w:w="59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41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2</w:t>
            </w:r>
          </w:p>
        </w:tc>
        <w:tc>
          <w:tcPr>
            <w:tcW w:w="1837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9946FC" w:rsidRDefault="009946FC" w:rsidP="009946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отчета об исполнении</w:t>
            </w:r>
          </w:p>
          <w:p w:rsidR="009946FC" w:rsidRPr="009946FC" w:rsidRDefault="009946FC" w:rsidP="009946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а Тасеевского района за 2009 год </w:t>
            </w:r>
          </w:p>
        </w:tc>
      </w:tr>
      <w:tr w:rsidR="009946FC" w:rsidTr="00B372AF">
        <w:tc>
          <w:tcPr>
            <w:tcW w:w="59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41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</w:t>
            </w:r>
          </w:p>
        </w:tc>
        <w:tc>
          <w:tcPr>
            <w:tcW w:w="1837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9946FC" w:rsidRPr="009946FC" w:rsidRDefault="009946FC" w:rsidP="009946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6FC">
              <w:rPr>
                <w:rFonts w:ascii="Times New Roman" w:hAnsi="Times New Roman" w:cs="Times New Roman"/>
                <w:sz w:val="28"/>
                <w:szCs w:val="28"/>
              </w:rPr>
              <w:t xml:space="preserve">О приеме </w:t>
            </w:r>
            <w:proofErr w:type="gramStart"/>
            <w:r w:rsidRPr="009946FC">
              <w:rPr>
                <w:rFonts w:ascii="Times New Roman" w:hAnsi="Times New Roman" w:cs="Times New Roman"/>
                <w:sz w:val="28"/>
                <w:szCs w:val="28"/>
              </w:rPr>
              <w:t>части полномочий органов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6FC">
              <w:rPr>
                <w:rFonts w:ascii="Times New Roman" w:hAnsi="Times New Roman" w:cs="Times New Roman"/>
                <w:sz w:val="28"/>
                <w:szCs w:val="28"/>
              </w:rPr>
              <w:t>самоуправления сельского поселения</w:t>
            </w:r>
            <w:proofErr w:type="gramEnd"/>
            <w:r w:rsidRPr="00994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946FC" w:rsidTr="00B372AF">
        <w:tc>
          <w:tcPr>
            <w:tcW w:w="59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1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37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9946FC" w:rsidRDefault="009946FC" w:rsidP="00994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гламенте Тасее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</w:p>
          <w:p w:rsidR="009946FC" w:rsidRPr="009946FC" w:rsidRDefault="009946FC" w:rsidP="009946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(первое чтение)</w:t>
            </w:r>
          </w:p>
        </w:tc>
      </w:tr>
      <w:tr w:rsidR="009946FC" w:rsidTr="00B372AF">
        <w:tc>
          <w:tcPr>
            <w:tcW w:w="59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1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837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9946FC" w:rsidRPr="009946FC" w:rsidRDefault="009946FC" w:rsidP="009946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порядке управления и распоряжения муниципально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обственностью Тасеевского района </w:t>
            </w:r>
            <w:r w:rsidR="00190C77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вое чтение)</w:t>
            </w:r>
          </w:p>
        </w:tc>
      </w:tr>
      <w:tr w:rsidR="009946FC" w:rsidTr="00B372AF">
        <w:tc>
          <w:tcPr>
            <w:tcW w:w="59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414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837" w:type="dxa"/>
          </w:tcPr>
          <w:p w:rsidR="009946FC" w:rsidRDefault="009946F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9946FC" w:rsidRDefault="009946FC" w:rsidP="009946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 Порядке принятия решений о создании, реорганизации и ликвидации муниципальных предприятий и учреждений</w:t>
            </w:r>
          </w:p>
          <w:p w:rsidR="009946FC" w:rsidRDefault="009946FC" w:rsidP="009946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</w:t>
            </w:r>
            <w:r w:rsidR="00190C77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вое чтение)</w:t>
            </w:r>
          </w:p>
        </w:tc>
      </w:tr>
      <w:tr w:rsidR="00C952F3" w:rsidTr="00B372AF">
        <w:tc>
          <w:tcPr>
            <w:tcW w:w="59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1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1837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C952F3" w:rsidRDefault="00CD66E8" w:rsidP="009946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установления тарифов (цен) на услуги муниципальных предприятий и учреждений (первое чтение)</w:t>
            </w:r>
          </w:p>
        </w:tc>
      </w:tr>
      <w:tr w:rsidR="00C952F3" w:rsidTr="00B372AF">
        <w:tc>
          <w:tcPr>
            <w:tcW w:w="59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1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</w:tc>
        <w:tc>
          <w:tcPr>
            <w:tcW w:w="1837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C952F3" w:rsidRDefault="00C952F3" w:rsidP="009946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порядке участ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в организациях межмуниципального сотрудничества</w:t>
            </w:r>
          </w:p>
        </w:tc>
      </w:tr>
      <w:tr w:rsidR="00C952F3" w:rsidTr="00B372AF">
        <w:tc>
          <w:tcPr>
            <w:tcW w:w="59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1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9</w:t>
            </w:r>
          </w:p>
        </w:tc>
        <w:tc>
          <w:tcPr>
            <w:tcW w:w="1837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C952F3" w:rsidRDefault="00C952F3" w:rsidP="00C952F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материально</w:t>
            </w:r>
            <w:r w:rsidR="003D3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3D38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ехнического</w:t>
            </w:r>
          </w:p>
          <w:p w:rsidR="00C952F3" w:rsidRDefault="00C952F3" w:rsidP="009946F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организационного обеспечения деятельности органов местного самоуправления Тасеевского района</w:t>
            </w:r>
          </w:p>
        </w:tc>
      </w:tr>
      <w:tr w:rsidR="00C952F3" w:rsidTr="00B372AF">
        <w:tc>
          <w:tcPr>
            <w:tcW w:w="59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1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</w:t>
            </w:r>
          </w:p>
        </w:tc>
        <w:tc>
          <w:tcPr>
            <w:tcW w:w="1837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C952F3" w:rsidRPr="00C952F3" w:rsidRDefault="00C952F3" w:rsidP="00C9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F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остава комиссии </w:t>
            </w:r>
            <w:proofErr w:type="gramStart"/>
            <w:r w:rsidRPr="00C952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952F3" w:rsidRPr="00C952F3" w:rsidRDefault="00C952F3" w:rsidP="00C9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F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ю конкурса на замещение</w:t>
            </w:r>
          </w:p>
          <w:p w:rsidR="00C952F3" w:rsidRPr="00C952F3" w:rsidRDefault="00C952F3" w:rsidP="00C9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2F3">
              <w:rPr>
                <w:rFonts w:ascii="Times New Roman" w:hAnsi="Times New Roman" w:cs="Times New Roman"/>
                <w:sz w:val="28"/>
                <w:szCs w:val="28"/>
              </w:rPr>
              <w:t xml:space="preserve"> вакантной должности Главы администрации</w:t>
            </w:r>
            <w:r w:rsidR="00DE2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2F3">
              <w:rPr>
                <w:rFonts w:ascii="Times New Roman" w:hAnsi="Times New Roman" w:cs="Times New Roman"/>
                <w:sz w:val="28"/>
                <w:szCs w:val="28"/>
              </w:rPr>
              <w:t>Тасеевского района</w:t>
            </w:r>
          </w:p>
        </w:tc>
      </w:tr>
      <w:tr w:rsidR="00C952F3" w:rsidTr="00B372AF">
        <w:tc>
          <w:tcPr>
            <w:tcW w:w="59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1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1</w:t>
            </w:r>
          </w:p>
        </w:tc>
        <w:tc>
          <w:tcPr>
            <w:tcW w:w="1837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C952F3" w:rsidRPr="00C952F3" w:rsidRDefault="00C952F3" w:rsidP="00C9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F3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</w:t>
            </w:r>
          </w:p>
          <w:p w:rsidR="00C952F3" w:rsidRPr="00C952F3" w:rsidRDefault="00C952F3" w:rsidP="00C9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F3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2F3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</w:tr>
      <w:tr w:rsidR="00C952F3" w:rsidTr="00B372AF">
        <w:tc>
          <w:tcPr>
            <w:tcW w:w="59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41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2</w:t>
            </w:r>
          </w:p>
        </w:tc>
        <w:tc>
          <w:tcPr>
            <w:tcW w:w="1837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C952F3" w:rsidRPr="00C952F3" w:rsidRDefault="00C952F3" w:rsidP="00C9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2F3">
              <w:rPr>
                <w:rFonts w:ascii="Times New Roman" w:hAnsi="Times New Roman" w:cs="Times New Roman"/>
                <w:sz w:val="28"/>
                <w:szCs w:val="28"/>
              </w:rPr>
              <w:t>О рассмотрении про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52F3">
              <w:rPr>
                <w:rFonts w:ascii="Times New Roman" w:hAnsi="Times New Roman" w:cs="Times New Roman"/>
                <w:sz w:val="28"/>
                <w:szCs w:val="28"/>
              </w:rPr>
              <w:t>прокурора Тасеевского района</w:t>
            </w:r>
          </w:p>
        </w:tc>
      </w:tr>
      <w:tr w:rsidR="00C952F3" w:rsidTr="00B372AF">
        <w:tc>
          <w:tcPr>
            <w:tcW w:w="59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414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3</w:t>
            </w:r>
          </w:p>
        </w:tc>
        <w:tc>
          <w:tcPr>
            <w:tcW w:w="1837" w:type="dxa"/>
          </w:tcPr>
          <w:p w:rsidR="00C952F3" w:rsidRDefault="00C952F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0</w:t>
            </w:r>
          </w:p>
        </w:tc>
        <w:tc>
          <w:tcPr>
            <w:tcW w:w="5726" w:type="dxa"/>
          </w:tcPr>
          <w:p w:rsidR="00C952F3" w:rsidRPr="00E779EF" w:rsidRDefault="00C952F3" w:rsidP="00C952F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79EF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Совета</w:t>
            </w:r>
          </w:p>
          <w:p w:rsidR="00C952F3" w:rsidRPr="00E779EF" w:rsidRDefault="00C952F3" w:rsidP="00C952F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779EF"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ов от 09.04.2010 № 2-2</w:t>
            </w:r>
          </w:p>
          <w:p w:rsidR="00C952F3" w:rsidRPr="00E779EF" w:rsidRDefault="00C952F3" w:rsidP="00C9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9EF">
              <w:rPr>
                <w:rFonts w:ascii="Times New Roman" w:hAnsi="Times New Roman" w:cs="Times New Roman"/>
                <w:sz w:val="28"/>
                <w:szCs w:val="28"/>
              </w:rPr>
              <w:t xml:space="preserve"> «О проведении конкурса на замещение</w:t>
            </w:r>
          </w:p>
          <w:p w:rsidR="00C952F3" w:rsidRPr="00E779EF" w:rsidRDefault="00C952F3" w:rsidP="00C952F3">
            <w:pPr>
              <w:ind w:righ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E779EF">
              <w:rPr>
                <w:rFonts w:ascii="Times New Roman" w:hAnsi="Times New Roman" w:cs="Times New Roman"/>
                <w:sz w:val="28"/>
                <w:szCs w:val="28"/>
              </w:rPr>
              <w:t xml:space="preserve"> вакантной должности Главы </w:t>
            </w:r>
          </w:p>
          <w:p w:rsidR="00C952F3" w:rsidRPr="00E779EF" w:rsidRDefault="00C952F3" w:rsidP="00C952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9EF">
              <w:rPr>
                <w:rFonts w:ascii="Times New Roman" w:hAnsi="Times New Roman" w:cs="Times New Roman"/>
                <w:sz w:val="28"/>
                <w:szCs w:val="28"/>
              </w:rPr>
              <w:t>администрации Тасеевского района»</w:t>
            </w:r>
          </w:p>
        </w:tc>
      </w:tr>
      <w:tr w:rsidR="00D8728C" w:rsidTr="00B372AF">
        <w:tc>
          <w:tcPr>
            <w:tcW w:w="59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1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</w:t>
            </w:r>
          </w:p>
        </w:tc>
        <w:tc>
          <w:tcPr>
            <w:tcW w:w="1837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0</w:t>
            </w:r>
          </w:p>
        </w:tc>
        <w:tc>
          <w:tcPr>
            <w:tcW w:w="5726" w:type="dxa"/>
          </w:tcPr>
          <w:p w:rsidR="00D8728C" w:rsidRPr="00D8728C" w:rsidRDefault="00D8728C" w:rsidP="00D8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28C">
              <w:rPr>
                <w:rFonts w:ascii="Times New Roman" w:hAnsi="Times New Roman" w:cs="Times New Roman"/>
                <w:sz w:val="28"/>
                <w:szCs w:val="28"/>
              </w:rPr>
              <w:t>О назначении  Главы администрации</w:t>
            </w:r>
          </w:p>
          <w:p w:rsidR="00D8728C" w:rsidRPr="00D8728C" w:rsidRDefault="00D8728C" w:rsidP="00D87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28C">
              <w:rPr>
                <w:rFonts w:ascii="Times New Roman" w:hAnsi="Times New Roman" w:cs="Times New Roman"/>
                <w:sz w:val="28"/>
                <w:szCs w:val="28"/>
              </w:rPr>
              <w:t xml:space="preserve"> Тасеевского района </w:t>
            </w:r>
          </w:p>
        </w:tc>
      </w:tr>
      <w:tr w:rsidR="00D8728C" w:rsidTr="00B372AF">
        <w:tc>
          <w:tcPr>
            <w:tcW w:w="59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1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</w:p>
        </w:tc>
        <w:tc>
          <w:tcPr>
            <w:tcW w:w="1837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0</w:t>
            </w:r>
          </w:p>
        </w:tc>
        <w:tc>
          <w:tcPr>
            <w:tcW w:w="5726" w:type="dxa"/>
          </w:tcPr>
          <w:p w:rsidR="00D8728C" w:rsidRDefault="00D8728C" w:rsidP="00D872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отчета об исполнении</w:t>
            </w:r>
          </w:p>
          <w:p w:rsidR="00D8728C" w:rsidRPr="00D8728C" w:rsidRDefault="00D8728C" w:rsidP="00D872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юджета Тасеевского района за 2009 год </w:t>
            </w:r>
          </w:p>
        </w:tc>
      </w:tr>
      <w:tr w:rsidR="00D8728C" w:rsidTr="00B372AF">
        <w:tc>
          <w:tcPr>
            <w:tcW w:w="59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1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3</w:t>
            </w:r>
          </w:p>
        </w:tc>
        <w:tc>
          <w:tcPr>
            <w:tcW w:w="1837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0</w:t>
            </w:r>
          </w:p>
        </w:tc>
        <w:tc>
          <w:tcPr>
            <w:tcW w:w="5726" w:type="dxa"/>
          </w:tcPr>
          <w:p w:rsidR="00D8728C" w:rsidRDefault="00D8728C" w:rsidP="00D872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гламенте Тасеев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го</w:t>
            </w:r>
            <w:proofErr w:type="gramEnd"/>
          </w:p>
          <w:p w:rsidR="00D8728C" w:rsidRPr="00D8728C" w:rsidRDefault="00D8728C" w:rsidP="00D872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</w:tc>
      </w:tr>
      <w:tr w:rsidR="00D8728C" w:rsidTr="00B372AF">
        <w:trPr>
          <w:trHeight w:val="1582"/>
        </w:trPr>
        <w:tc>
          <w:tcPr>
            <w:tcW w:w="594" w:type="dxa"/>
            <w:tcBorders>
              <w:bottom w:val="single" w:sz="4" w:space="0" w:color="auto"/>
            </w:tcBorders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0</w:t>
            </w: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:rsidR="00D8728C" w:rsidRDefault="00D8728C" w:rsidP="00D872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 Порядке принятия решений о создании, реорганизации и ликвидации муниципальных предприятий и учреждений</w:t>
            </w:r>
          </w:p>
          <w:p w:rsidR="00D8728C" w:rsidRDefault="00D8728C" w:rsidP="00D8728C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</w:t>
            </w:r>
          </w:p>
        </w:tc>
      </w:tr>
      <w:tr w:rsidR="00D8728C" w:rsidTr="00B372AF">
        <w:tc>
          <w:tcPr>
            <w:tcW w:w="59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1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837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0</w:t>
            </w:r>
          </w:p>
        </w:tc>
        <w:tc>
          <w:tcPr>
            <w:tcW w:w="5726" w:type="dxa"/>
          </w:tcPr>
          <w:p w:rsidR="00D8728C" w:rsidRDefault="00D8728C" w:rsidP="00D872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управления и распоряжения муниципальной собственностью Тасеевского района </w:t>
            </w:r>
          </w:p>
        </w:tc>
      </w:tr>
      <w:tr w:rsidR="00D8728C" w:rsidTr="00B372AF">
        <w:tc>
          <w:tcPr>
            <w:tcW w:w="59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141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837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0</w:t>
            </w:r>
          </w:p>
        </w:tc>
        <w:tc>
          <w:tcPr>
            <w:tcW w:w="5726" w:type="dxa"/>
          </w:tcPr>
          <w:p w:rsidR="00D8728C" w:rsidRDefault="00D8728C" w:rsidP="00D872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ередаче имущества из муниципальной  собственности Тасеевского района в муниципальную собственность</w:t>
            </w:r>
          </w:p>
          <w:p w:rsidR="00D8728C" w:rsidRDefault="00D8728C" w:rsidP="00D872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ого сельсовета</w:t>
            </w:r>
          </w:p>
        </w:tc>
      </w:tr>
      <w:tr w:rsidR="00D8728C" w:rsidTr="00B372AF">
        <w:tc>
          <w:tcPr>
            <w:tcW w:w="59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1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1837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0</w:t>
            </w:r>
          </w:p>
        </w:tc>
        <w:tc>
          <w:tcPr>
            <w:tcW w:w="5726" w:type="dxa"/>
          </w:tcPr>
          <w:p w:rsidR="00D8728C" w:rsidRDefault="00D8728C" w:rsidP="00D872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рогнозного плана (программы) приватизации муниципального имущества Тасеевского района на 2010 год</w:t>
            </w:r>
          </w:p>
        </w:tc>
      </w:tr>
      <w:tr w:rsidR="00D8728C" w:rsidTr="00B372AF">
        <w:tc>
          <w:tcPr>
            <w:tcW w:w="59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14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  <w:p w:rsidR="006B4304" w:rsidRPr="006B4304" w:rsidRDefault="006B4304" w:rsidP="00D75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304">
              <w:rPr>
                <w:rFonts w:ascii="Times New Roman" w:hAnsi="Times New Roman" w:cs="Times New Roman"/>
                <w:sz w:val="24"/>
                <w:szCs w:val="24"/>
              </w:rPr>
              <w:t>Отменено</w:t>
            </w:r>
          </w:p>
          <w:p w:rsidR="006B4304" w:rsidRDefault="006B4304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04">
              <w:rPr>
                <w:rFonts w:ascii="Times New Roman" w:hAnsi="Times New Roman" w:cs="Times New Roman"/>
                <w:sz w:val="24"/>
                <w:szCs w:val="24"/>
              </w:rPr>
              <w:t>01.08.2012 №16-2</w:t>
            </w:r>
          </w:p>
        </w:tc>
        <w:tc>
          <w:tcPr>
            <w:tcW w:w="1837" w:type="dxa"/>
          </w:tcPr>
          <w:p w:rsidR="00D8728C" w:rsidRDefault="00D8728C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0</w:t>
            </w:r>
          </w:p>
        </w:tc>
        <w:tc>
          <w:tcPr>
            <w:tcW w:w="5726" w:type="dxa"/>
          </w:tcPr>
          <w:p w:rsidR="00D8728C" w:rsidRDefault="00D8728C" w:rsidP="00D8728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установления тарифов (цен) на услуги муниципальных предприятий и учреждений </w:t>
            </w:r>
          </w:p>
        </w:tc>
      </w:tr>
      <w:tr w:rsidR="00D236D2" w:rsidTr="00B372AF">
        <w:tc>
          <w:tcPr>
            <w:tcW w:w="59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41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</w:t>
            </w:r>
          </w:p>
        </w:tc>
        <w:tc>
          <w:tcPr>
            <w:tcW w:w="1837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0</w:t>
            </w:r>
          </w:p>
        </w:tc>
        <w:tc>
          <w:tcPr>
            <w:tcW w:w="5726" w:type="dxa"/>
          </w:tcPr>
          <w:p w:rsidR="00D236D2" w:rsidRPr="00D236D2" w:rsidRDefault="00D236D2" w:rsidP="00D2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6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</w:p>
          <w:p w:rsidR="00D236D2" w:rsidRPr="00D236D2" w:rsidRDefault="00D236D2" w:rsidP="00D2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6D2">
              <w:rPr>
                <w:rFonts w:ascii="Times New Roman" w:hAnsi="Times New Roman" w:cs="Times New Roman"/>
                <w:sz w:val="28"/>
                <w:szCs w:val="28"/>
              </w:rPr>
              <w:t xml:space="preserve"> в Устав Тасеевского района Красноярского края</w:t>
            </w:r>
          </w:p>
        </w:tc>
      </w:tr>
      <w:tr w:rsidR="00D236D2" w:rsidTr="00B372AF">
        <w:tc>
          <w:tcPr>
            <w:tcW w:w="59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41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2</w:t>
            </w:r>
          </w:p>
        </w:tc>
        <w:tc>
          <w:tcPr>
            <w:tcW w:w="1837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0</w:t>
            </w:r>
          </w:p>
        </w:tc>
        <w:tc>
          <w:tcPr>
            <w:tcW w:w="5726" w:type="dxa"/>
          </w:tcPr>
          <w:p w:rsidR="00D236D2" w:rsidRDefault="00D236D2" w:rsidP="00D236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огласовании кандидатуры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</w:t>
            </w:r>
            <w:proofErr w:type="gramEnd"/>
          </w:p>
          <w:p w:rsidR="00D236D2" w:rsidRPr="00D236D2" w:rsidRDefault="00D236D2" w:rsidP="00D236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лжность первого заместителя Главы администрации района</w:t>
            </w:r>
          </w:p>
        </w:tc>
      </w:tr>
      <w:tr w:rsidR="00D236D2" w:rsidTr="00B372AF">
        <w:tc>
          <w:tcPr>
            <w:tcW w:w="59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41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</w:t>
            </w:r>
          </w:p>
        </w:tc>
        <w:tc>
          <w:tcPr>
            <w:tcW w:w="1837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0</w:t>
            </w:r>
          </w:p>
        </w:tc>
        <w:tc>
          <w:tcPr>
            <w:tcW w:w="5726" w:type="dxa"/>
          </w:tcPr>
          <w:p w:rsidR="00D236D2" w:rsidRPr="00D236D2" w:rsidRDefault="00D236D2" w:rsidP="00D2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6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</w:t>
            </w:r>
          </w:p>
          <w:p w:rsidR="00D236D2" w:rsidRPr="00D236D2" w:rsidRDefault="00D236D2" w:rsidP="00D2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6D2">
              <w:rPr>
                <w:rFonts w:ascii="Times New Roman" w:hAnsi="Times New Roman" w:cs="Times New Roman"/>
                <w:sz w:val="28"/>
                <w:szCs w:val="28"/>
              </w:rPr>
              <w:t xml:space="preserve"> «О районном бюджете на 2010 год и </w:t>
            </w:r>
          </w:p>
          <w:p w:rsidR="00D236D2" w:rsidRPr="00D236D2" w:rsidRDefault="00D236D2" w:rsidP="00D23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6D2">
              <w:rPr>
                <w:rFonts w:ascii="Times New Roman" w:hAnsi="Times New Roman" w:cs="Times New Roman"/>
                <w:sz w:val="28"/>
                <w:szCs w:val="28"/>
              </w:rPr>
              <w:t>плановый период 2011-2012 годов»</w:t>
            </w:r>
          </w:p>
        </w:tc>
      </w:tr>
      <w:tr w:rsidR="00D236D2" w:rsidTr="00B372AF">
        <w:tc>
          <w:tcPr>
            <w:tcW w:w="59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41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4</w:t>
            </w:r>
          </w:p>
          <w:p w:rsidR="00D62FCB" w:rsidRDefault="00D62FCB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менено)</w:t>
            </w:r>
          </w:p>
        </w:tc>
        <w:tc>
          <w:tcPr>
            <w:tcW w:w="1837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0</w:t>
            </w:r>
          </w:p>
        </w:tc>
        <w:tc>
          <w:tcPr>
            <w:tcW w:w="5726" w:type="dxa"/>
          </w:tcPr>
          <w:p w:rsidR="00D236D2" w:rsidRPr="00D236D2" w:rsidRDefault="00D236D2" w:rsidP="00D23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6D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6D2">
              <w:rPr>
                <w:rFonts w:ascii="Times New Roman" w:hAnsi="Times New Roman" w:cs="Times New Roman"/>
                <w:sz w:val="28"/>
                <w:szCs w:val="28"/>
              </w:rPr>
              <w:t xml:space="preserve">о бюджетном процессе в  </w:t>
            </w:r>
            <w:proofErr w:type="spellStart"/>
            <w:r w:rsidRPr="00D236D2">
              <w:rPr>
                <w:rFonts w:ascii="Times New Roman" w:hAnsi="Times New Roman" w:cs="Times New Roman"/>
                <w:sz w:val="28"/>
                <w:szCs w:val="28"/>
              </w:rPr>
              <w:t>Тасеевском</w:t>
            </w:r>
            <w:proofErr w:type="spellEnd"/>
            <w:r w:rsidRPr="00D236D2">
              <w:rPr>
                <w:rFonts w:ascii="Times New Roman" w:hAnsi="Times New Roman" w:cs="Times New Roman"/>
                <w:sz w:val="28"/>
                <w:szCs w:val="28"/>
              </w:rPr>
              <w:t xml:space="preserve"> районе, утвержденное  решением 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6D2">
              <w:rPr>
                <w:rFonts w:ascii="Times New Roman" w:hAnsi="Times New Roman" w:cs="Times New Roman"/>
                <w:sz w:val="28"/>
                <w:szCs w:val="28"/>
              </w:rPr>
              <w:t>от 19.06.2008  № 25-20 «Об утверждении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6D2">
              <w:rPr>
                <w:rFonts w:ascii="Times New Roman" w:hAnsi="Times New Roman" w:cs="Times New Roman"/>
                <w:sz w:val="28"/>
                <w:szCs w:val="28"/>
              </w:rPr>
              <w:t xml:space="preserve">о бюджетном процессе в </w:t>
            </w:r>
            <w:proofErr w:type="spellStart"/>
            <w:r w:rsidRPr="00D236D2">
              <w:rPr>
                <w:rFonts w:ascii="Times New Roman" w:hAnsi="Times New Roman" w:cs="Times New Roman"/>
                <w:sz w:val="28"/>
                <w:szCs w:val="28"/>
              </w:rPr>
              <w:t>Тасеевском</w:t>
            </w:r>
            <w:proofErr w:type="spellEnd"/>
            <w:r w:rsidRPr="00D236D2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D236D2" w:rsidTr="00B372AF">
        <w:tc>
          <w:tcPr>
            <w:tcW w:w="59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41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5</w:t>
            </w:r>
          </w:p>
        </w:tc>
        <w:tc>
          <w:tcPr>
            <w:tcW w:w="1837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10</w:t>
            </w:r>
          </w:p>
        </w:tc>
        <w:tc>
          <w:tcPr>
            <w:tcW w:w="5726" w:type="dxa"/>
          </w:tcPr>
          <w:p w:rsidR="00D236D2" w:rsidRDefault="00D236D2" w:rsidP="00D236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ложение о порядке предоставления земельных</w:t>
            </w:r>
          </w:p>
          <w:p w:rsidR="00D236D2" w:rsidRPr="00D236D2" w:rsidRDefault="00D236D2" w:rsidP="00D236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частков, находящихся в государственной или муниципальной собственности, для целей, не связанных со строительством, на территории Тасеевского района, утвержденного решением Совета депутатов от 05.03.2009 № 34-5 «Об утверждении положения о порядке предоставления земельных участков»</w:t>
            </w:r>
          </w:p>
        </w:tc>
      </w:tr>
      <w:tr w:rsidR="00D236D2" w:rsidTr="00B372AF">
        <w:tc>
          <w:tcPr>
            <w:tcW w:w="59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41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10</w:t>
            </w:r>
          </w:p>
        </w:tc>
        <w:tc>
          <w:tcPr>
            <w:tcW w:w="5726" w:type="dxa"/>
          </w:tcPr>
          <w:p w:rsidR="00D236D2" w:rsidRDefault="00D236D2" w:rsidP="00D236D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структуры администрации Тасеевского района</w:t>
            </w:r>
          </w:p>
        </w:tc>
      </w:tr>
      <w:tr w:rsidR="00D236D2" w:rsidTr="00B372AF">
        <w:tc>
          <w:tcPr>
            <w:tcW w:w="594" w:type="dxa"/>
          </w:tcPr>
          <w:p w:rsidR="00D236D2" w:rsidRDefault="00D236D2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414" w:type="dxa"/>
          </w:tcPr>
          <w:p w:rsidR="00D236D2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</w:t>
            </w:r>
          </w:p>
        </w:tc>
        <w:tc>
          <w:tcPr>
            <w:tcW w:w="1837" w:type="dxa"/>
          </w:tcPr>
          <w:p w:rsidR="00D236D2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0</w:t>
            </w:r>
          </w:p>
        </w:tc>
        <w:tc>
          <w:tcPr>
            <w:tcW w:w="5726" w:type="dxa"/>
          </w:tcPr>
          <w:p w:rsidR="00D236D2" w:rsidRPr="00BB6323" w:rsidRDefault="00BB6323" w:rsidP="00BB63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32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районного Совета депутатов от 28.12.2009 № 42-40  «О районном </w:t>
            </w:r>
            <w:proofErr w:type="spellStart"/>
            <w:r w:rsidRPr="00BB6323">
              <w:rPr>
                <w:rFonts w:ascii="Times New Roman" w:hAnsi="Times New Roman" w:cs="Times New Roman"/>
                <w:sz w:val="28"/>
                <w:szCs w:val="28"/>
              </w:rPr>
              <w:t>бюджетена</w:t>
            </w:r>
            <w:proofErr w:type="spellEnd"/>
            <w:r w:rsidRPr="00BB6323">
              <w:rPr>
                <w:rFonts w:ascii="Times New Roman" w:hAnsi="Times New Roman" w:cs="Times New Roman"/>
                <w:sz w:val="28"/>
                <w:szCs w:val="28"/>
              </w:rPr>
              <w:t xml:space="preserve"> 2010 год и плановый период 2011-2012 годов»</w:t>
            </w:r>
            <w:proofErr w:type="gramEnd"/>
          </w:p>
        </w:tc>
      </w:tr>
      <w:tr w:rsidR="00BB6323" w:rsidTr="00B372AF">
        <w:tc>
          <w:tcPr>
            <w:tcW w:w="594" w:type="dxa"/>
          </w:tcPr>
          <w:p w:rsidR="00BB6323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414" w:type="dxa"/>
          </w:tcPr>
          <w:p w:rsidR="00BB6323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</w:t>
            </w:r>
          </w:p>
        </w:tc>
        <w:tc>
          <w:tcPr>
            <w:tcW w:w="1837" w:type="dxa"/>
          </w:tcPr>
          <w:p w:rsidR="00BB6323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0</w:t>
            </w:r>
          </w:p>
        </w:tc>
        <w:tc>
          <w:tcPr>
            <w:tcW w:w="5726" w:type="dxa"/>
          </w:tcPr>
          <w:p w:rsidR="00BB6323" w:rsidRPr="00BB6323" w:rsidRDefault="00BB6323" w:rsidP="00BB632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дополнений в реш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йонного Совета депутатов от 19.05.2010 № 4-7 «Об утверждении прогнозного плана (программы)</w:t>
            </w:r>
            <w:r w:rsidR="00DE22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ватизации муниципального имущества Тасеевского района на 2010 год</w:t>
            </w:r>
          </w:p>
        </w:tc>
      </w:tr>
      <w:tr w:rsidR="00BB6323" w:rsidTr="00B372AF">
        <w:tc>
          <w:tcPr>
            <w:tcW w:w="594" w:type="dxa"/>
          </w:tcPr>
          <w:p w:rsidR="00BB6323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1414" w:type="dxa"/>
          </w:tcPr>
          <w:p w:rsidR="00BB6323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</w:t>
            </w:r>
          </w:p>
        </w:tc>
        <w:tc>
          <w:tcPr>
            <w:tcW w:w="1837" w:type="dxa"/>
          </w:tcPr>
          <w:p w:rsidR="00BB6323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0</w:t>
            </w:r>
          </w:p>
        </w:tc>
        <w:tc>
          <w:tcPr>
            <w:tcW w:w="5726" w:type="dxa"/>
          </w:tcPr>
          <w:p w:rsidR="00BB6323" w:rsidRDefault="00BB6323" w:rsidP="00BB632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 районного Совета депутатов от 11.08.2008 №24-7 «Об утверждении положения «О почетном гражданине Тасеевского района»»</w:t>
            </w:r>
          </w:p>
        </w:tc>
      </w:tr>
      <w:tr w:rsidR="00BB6323" w:rsidTr="00B372AF">
        <w:tc>
          <w:tcPr>
            <w:tcW w:w="594" w:type="dxa"/>
          </w:tcPr>
          <w:p w:rsidR="00BB6323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414" w:type="dxa"/>
          </w:tcPr>
          <w:p w:rsidR="00BB6323" w:rsidRDefault="00BB6323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</w:t>
            </w:r>
          </w:p>
        </w:tc>
        <w:tc>
          <w:tcPr>
            <w:tcW w:w="1837" w:type="dxa"/>
          </w:tcPr>
          <w:p w:rsidR="00BB6323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0</w:t>
            </w:r>
          </w:p>
        </w:tc>
        <w:tc>
          <w:tcPr>
            <w:tcW w:w="5726" w:type="dxa"/>
          </w:tcPr>
          <w:p w:rsidR="00BB6323" w:rsidRDefault="00BB6323" w:rsidP="00BB632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решение</w:t>
            </w:r>
            <w:r w:rsidR="002071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ного Совета депутатов от</w:t>
            </w:r>
            <w:r w:rsidR="0020718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7.05.2009 № 36-15 « О внесении изменений в Решение»</w:t>
            </w:r>
          </w:p>
        </w:tc>
      </w:tr>
      <w:tr w:rsidR="00207187" w:rsidTr="00B372AF">
        <w:tc>
          <w:tcPr>
            <w:tcW w:w="59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41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</w:t>
            </w:r>
          </w:p>
        </w:tc>
        <w:tc>
          <w:tcPr>
            <w:tcW w:w="1837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207187" w:rsidRPr="00207187" w:rsidRDefault="00D22448" w:rsidP="0020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</w:t>
            </w:r>
            <w:r w:rsidR="00207187" w:rsidRPr="00207187">
              <w:rPr>
                <w:rFonts w:ascii="Times New Roman" w:hAnsi="Times New Roman" w:cs="Times New Roman"/>
                <w:sz w:val="28"/>
                <w:szCs w:val="28"/>
              </w:rPr>
              <w:t>ешение Совета</w:t>
            </w:r>
          </w:p>
          <w:p w:rsidR="00207187" w:rsidRPr="00207187" w:rsidRDefault="00207187" w:rsidP="0020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187">
              <w:rPr>
                <w:rFonts w:ascii="Times New Roman" w:hAnsi="Times New Roman" w:cs="Times New Roman"/>
                <w:sz w:val="28"/>
                <w:szCs w:val="28"/>
              </w:rPr>
              <w:t xml:space="preserve"> «О районном бюджете на 2010 год и </w:t>
            </w:r>
          </w:p>
          <w:p w:rsidR="00207187" w:rsidRPr="00207187" w:rsidRDefault="00207187" w:rsidP="0020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187">
              <w:rPr>
                <w:rFonts w:ascii="Times New Roman" w:hAnsi="Times New Roman" w:cs="Times New Roman"/>
                <w:sz w:val="28"/>
                <w:szCs w:val="28"/>
              </w:rPr>
              <w:t>плановый период 2011-2012 годов»</w:t>
            </w:r>
          </w:p>
        </w:tc>
      </w:tr>
      <w:tr w:rsidR="00207187" w:rsidTr="00B372AF">
        <w:tc>
          <w:tcPr>
            <w:tcW w:w="59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41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6</w:t>
            </w:r>
          </w:p>
        </w:tc>
        <w:tc>
          <w:tcPr>
            <w:tcW w:w="1837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207187" w:rsidRPr="00207187" w:rsidRDefault="00207187" w:rsidP="0020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187">
              <w:rPr>
                <w:rFonts w:ascii="Times New Roman" w:hAnsi="Times New Roman" w:cs="Times New Roman"/>
                <w:sz w:val="28"/>
                <w:szCs w:val="28"/>
              </w:rPr>
              <w:t>О регулировании отдельных вопросов</w:t>
            </w:r>
          </w:p>
          <w:p w:rsidR="00207187" w:rsidRPr="00207187" w:rsidRDefault="00207187" w:rsidP="00207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187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совершенствованием правового положения муниципальных учреждений</w:t>
            </w:r>
          </w:p>
        </w:tc>
      </w:tr>
      <w:tr w:rsidR="00207187" w:rsidTr="00B372AF">
        <w:tc>
          <w:tcPr>
            <w:tcW w:w="59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41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37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207187" w:rsidRP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ередаче имущества из муниципальной  собственности Тасеевского района в муниципальную собственность Тасеевского сельсовета</w:t>
            </w:r>
          </w:p>
        </w:tc>
      </w:tr>
      <w:tr w:rsidR="00207187" w:rsidTr="00B372AF">
        <w:tc>
          <w:tcPr>
            <w:tcW w:w="59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41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  <w:p w:rsidR="009771DF" w:rsidRDefault="009771DF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о от 30.04.14 №2</w:t>
            </w:r>
            <w:r w:rsidR="005C1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837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рядка формирования,</w:t>
            </w:r>
          </w:p>
          <w:p w:rsid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еспечения размещения, исполнения и</w:t>
            </w:r>
          </w:p>
          <w:p w:rsid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по исполнению муниципального</w:t>
            </w:r>
          </w:p>
          <w:p w:rsid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аза</w:t>
            </w:r>
          </w:p>
        </w:tc>
      </w:tr>
      <w:tr w:rsidR="00207187" w:rsidTr="00B372AF">
        <w:tc>
          <w:tcPr>
            <w:tcW w:w="59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41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1837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оптимизации расходов на содержание органов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</w:t>
            </w:r>
          </w:p>
        </w:tc>
      </w:tr>
      <w:tr w:rsidR="00207187" w:rsidTr="00B372AF">
        <w:tc>
          <w:tcPr>
            <w:tcW w:w="59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41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1837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 Порядке принятия решений о создании, </w:t>
            </w:r>
          </w:p>
          <w:p w:rsid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еорганизации и ликвидации муниципальных</w:t>
            </w:r>
            <w:r w:rsidR="00DE22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приятий муниципального образования </w:t>
            </w:r>
          </w:p>
          <w:p w:rsid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 </w:t>
            </w:r>
          </w:p>
        </w:tc>
      </w:tr>
      <w:tr w:rsidR="00207187" w:rsidTr="00B372AF">
        <w:tc>
          <w:tcPr>
            <w:tcW w:w="59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414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1</w:t>
            </w:r>
          </w:p>
        </w:tc>
        <w:tc>
          <w:tcPr>
            <w:tcW w:w="1837" w:type="dxa"/>
          </w:tcPr>
          <w:p w:rsidR="00207187" w:rsidRDefault="0020718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207187" w:rsidRDefault="00207187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Положение о порядке участия органов местного самоуправления Тасеевского района в межмуниципальном сотрудничестве, утвержденное решением районного Совета депутатов от 30.09.2008 № 29-34 «О принятии положения о порядке участия органов местного самоуправления </w:t>
            </w:r>
          </w:p>
          <w:p w:rsidR="00207187" w:rsidRDefault="00207187" w:rsidP="002071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асеевского района в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жмуниципальном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207187" w:rsidRDefault="00207187" w:rsidP="0020718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трудничестве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и дополнений</w:t>
            </w:r>
          </w:p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решение районного Совета депутатов</w:t>
            </w:r>
          </w:p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19.05.2010 № 4-5 «Об утверждении</w:t>
            </w:r>
          </w:p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я о порядке управления и</w:t>
            </w:r>
          </w:p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споряжения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C75BC0" w:rsidRDefault="00C75BC0" w:rsidP="002071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бственностью Тасеевского района </w:t>
            </w:r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3</w:t>
            </w:r>
          </w:p>
          <w:p w:rsidR="00FD433B" w:rsidRDefault="00FD433B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ено 25.04.2012 №15-3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ложение</w:t>
            </w:r>
          </w:p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Ревизионной комисси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вского</w:t>
            </w:r>
            <w:proofErr w:type="spellEnd"/>
          </w:p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йона,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ное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ем районного Совета депутатов от 10.05.2006  № 7-28 «Об утверждении положения»</w:t>
            </w:r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4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своении звания «Почетный гражданин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» Захаренко Павлу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дионовичу</w:t>
            </w:r>
            <w:proofErr w:type="spellEnd"/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5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исвоении звания «Почетный гражданин Тасеевского района» Харченко Алексею Федоровичу</w:t>
            </w:r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6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 отмене решений Совета депутатов</w:t>
            </w:r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7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C75BC0" w:rsidRDefault="00C75BC0" w:rsidP="00C75BC0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</w:t>
            </w:r>
            <w:proofErr w:type="spellStart"/>
            <w:r>
              <w:rPr>
                <w:sz w:val="28"/>
                <w:szCs w:val="28"/>
              </w:rPr>
              <w:t>Иушина</w:t>
            </w:r>
            <w:proofErr w:type="spellEnd"/>
            <w:r>
              <w:rPr>
                <w:sz w:val="28"/>
                <w:szCs w:val="28"/>
              </w:rPr>
              <w:t xml:space="preserve"> Андрея Владимировича в состав территориальной избирательной комиссии Тасеевского </w:t>
            </w:r>
          </w:p>
          <w:p w:rsidR="00C75BC0" w:rsidRPr="00C75BC0" w:rsidRDefault="00C75BC0" w:rsidP="00C75BC0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Красноярского края с правом решающего голоса</w:t>
            </w:r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8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</w:t>
            </w:r>
          </w:p>
        </w:tc>
        <w:tc>
          <w:tcPr>
            <w:tcW w:w="5726" w:type="dxa"/>
          </w:tcPr>
          <w:p w:rsidR="00C75BC0" w:rsidRPr="00C75BC0" w:rsidRDefault="00C75BC0" w:rsidP="00C7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C0">
              <w:rPr>
                <w:rFonts w:ascii="Times New Roman" w:hAnsi="Times New Roman" w:cs="Times New Roman"/>
                <w:sz w:val="28"/>
                <w:szCs w:val="28"/>
              </w:rPr>
              <w:t>О награждении Почетной грамотой</w:t>
            </w:r>
          </w:p>
          <w:p w:rsidR="00C75BC0" w:rsidRPr="00C75BC0" w:rsidRDefault="00C75BC0" w:rsidP="00C75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C0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BC0">
              <w:rPr>
                <w:rFonts w:ascii="Times New Roman" w:hAnsi="Times New Roman" w:cs="Times New Roman"/>
                <w:sz w:val="28"/>
                <w:szCs w:val="28"/>
              </w:rPr>
              <w:t>Красноярского края</w:t>
            </w:r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9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0</w:t>
            </w:r>
          </w:p>
        </w:tc>
        <w:tc>
          <w:tcPr>
            <w:tcW w:w="5726" w:type="dxa"/>
          </w:tcPr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районном бюджете на 2011 год</w:t>
            </w:r>
          </w:p>
          <w:p w:rsidR="00C75BC0" w:rsidRP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 плановый период 2012-2013 годов</w:t>
            </w:r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0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0</w:t>
            </w:r>
          </w:p>
        </w:tc>
        <w:tc>
          <w:tcPr>
            <w:tcW w:w="5726" w:type="dxa"/>
          </w:tcPr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длении срока действия решения</w:t>
            </w:r>
          </w:p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ного Совета депутатов от 15.12.2009</w:t>
            </w:r>
          </w:p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41-37 «О введении ЕНВД на территории</w:t>
            </w:r>
          </w:p>
          <w:p w:rsidR="00C75BC0" w:rsidRDefault="00C75BC0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асеевского района на 2010 год» на 2011 год</w:t>
            </w:r>
          </w:p>
        </w:tc>
      </w:tr>
      <w:tr w:rsidR="00C75BC0" w:rsidTr="00B372AF">
        <w:tc>
          <w:tcPr>
            <w:tcW w:w="59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414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  <w:tc>
          <w:tcPr>
            <w:tcW w:w="1837" w:type="dxa"/>
          </w:tcPr>
          <w:p w:rsidR="00C75BC0" w:rsidRDefault="00C75BC0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0</w:t>
            </w:r>
          </w:p>
        </w:tc>
        <w:tc>
          <w:tcPr>
            <w:tcW w:w="5726" w:type="dxa"/>
          </w:tcPr>
          <w:p w:rsidR="001A22F7" w:rsidRDefault="001A22F7" w:rsidP="001A22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дополнений в решение </w:t>
            </w:r>
          </w:p>
          <w:p w:rsidR="00C75BC0" w:rsidRDefault="001A22F7" w:rsidP="00C75BC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ного Совета от 19.11.2009 № 40-32 « О передаче имущества»</w:t>
            </w:r>
          </w:p>
        </w:tc>
      </w:tr>
      <w:tr w:rsidR="001A22F7" w:rsidTr="00B372AF">
        <w:tc>
          <w:tcPr>
            <w:tcW w:w="59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41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2</w:t>
            </w:r>
          </w:p>
        </w:tc>
        <w:tc>
          <w:tcPr>
            <w:tcW w:w="1837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0</w:t>
            </w:r>
          </w:p>
        </w:tc>
        <w:tc>
          <w:tcPr>
            <w:tcW w:w="5726" w:type="dxa"/>
          </w:tcPr>
          <w:p w:rsidR="001A22F7" w:rsidRDefault="001A22F7" w:rsidP="001A22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четной грамоте Тасеевско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ного</w:t>
            </w:r>
            <w:proofErr w:type="gramEnd"/>
          </w:p>
          <w:p w:rsidR="001A22F7" w:rsidRDefault="001A22F7" w:rsidP="001A22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вета депутатов и Благодарственном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исьме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асеевского районного Совета депутатов</w:t>
            </w:r>
          </w:p>
        </w:tc>
      </w:tr>
      <w:tr w:rsidR="001A22F7" w:rsidTr="00B372AF">
        <w:tc>
          <w:tcPr>
            <w:tcW w:w="59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141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3</w:t>
            </w:r>
          </w:p>
        </w:tc>
        <w:tc>
          <w:tcPr>
            <w:tcW w:w="1837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10</w:t>
            </w:r>
          </w:p>
        </w:tc>
        <w:tc>
          <w:tcPr>
            <w:tcW w:w="5726" w:type="dxa"/>
          </w:tcPr>
          <w:p w:rsidR="001A22F7" w:rsidRPr="001A22F7" w:rsidRDefault="001A22F7" w:rsidP="001A2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F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</w:t>
            </w:r>
            <w:proofErr w:type="gramStart"/>
            <w:r w:rsidRPr="001A22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A22F7" w:rsidRPr="001A22F7" w:rsidRDefault="001A22F7" w:rsidP="001A2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2F7">
              <w:rPr>
                <w:rFonts w:ascii="Times New Roman" w:hAnsi="Times New Roman" w:cs="Times New Roman"/>
                <w:sz w:val="28"/>
                <w:szCs w:val="28"/>
              </w:rPr>
              <w:t xml:space="preserve"> решение Совета депутатов Тасее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2F7">
              <w:rPr>
                <w:rFonts w:ascii="Times New Roman" w:hAnsi="Times New Roman" w:cs="Times New Roman"/>
                <w:sz w:val="28"/>
                <w:szCs w:val="28"/>
              </w:rPr>
              <w:t>от 31.12.2004г. №76 «Об оплате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22F7">
              <w:rPr>
                <w:rFonts w:ascii="Times New Roman" w:hAnsi="Times New Roman" w:cs="Times New Roman"/>
                <w:sz w:val="28"/>
                <w:szCs w:val="28"/>
              </w:rPr>
              <w:t>работников муниципальных учреждений».</w:t>
            </w:r>
          </w:p>
        </w:tc>
      </w:tr>
      <w:tr w:rsidR="001A22F7" w:rsidTr="00B372AF">
        <w:tc>
          <w:tcPr>
            <w:tcW w:w="59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141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</w:t>
            </w:r>
          </w:p>
        </w:tc>
        <w:tc>
          <w:tcPr>
            <w:tcW w:w="1837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0</w:t>
            </w:r>
          </w:p>
        </w:tc>
        <w:tc>
          <w:tcPr>
            <w:tcW w:w="5726" w:type="dxa"/>
          </w:tcPr>
          <w:p w:rsidR="001A22F7" w:rsidRPr="001A22F7" w:rsidRDefault="001A22F7" w:rsidP="001A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2F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</w:t>
            </w:r>
          </w:p>
          <w:p w:rsidR="001A22F7" w:rsidRPr="001A22F7" w:rsidRDefault="001A22F7" w:rsidP="001A2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2F7">
              <w:rPr>
                <w:rFonts w:ascii="Times New Roman" w:hAnsi="Times New Roman" w:cs="Times New Roman"/>
                <w:sz w:val="28"/>
                <w:szCs w:val="28"/>
              </w:rPr>
              <w:t xml:space="preserve"> в Устав Тасеевского района Красноярского края</w:t>
            </w:r>
          </w:p>
        </w:tc>
      </w:tr>
      <w:tr w:rsidR="001A22F7" w:rsidTr="00B372AF">
        <w:tc>
          <w:tcPr>
            <w:tcW w:w="59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41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</w:t>
            </w:r>
          </w:p>
        </w:tc>
        <w:tc>
          <w:tcPr>
            <w:tcW w:w="1837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10</w:t>
            </w:r>
          </w:p>
        </w:tc>
        <w:tc>
          <w:tcPr>
            <w:tcW w:w="5726" w:type="dxa"/>
          </w:tcPr>
          <w:p w:rsidR="001A22F7" w:rsidRPr="001A22F7" w:rsidRDefault="001A22F7" w:rsidP="001A22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еме имущества в муниципальную собственность </w:t>
            </w:r>
          </w:p>
        </w:tc>
      </w:tr>
      <w:tr w:rsidR="001A22F7" w:rsidTr="00B372AF">
        <w:tc>
          <w:tcPr>
            <w:tcW w:w="59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414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</w:t>
            </w:r>
          </w:p>
        </w:tc>
        <w:tc>
          <w:tcPr>
            <w:tcW w:w="1837" w:type="dxa"/>
          </w:tcPr>
          <w:p w:rsidR="001A22F7" w:rsidRDefault="001A22F7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0</w:t>
            </w:r>
          </w:p>
        </w:tc>
        <w:tc>
          <w:tcPr>
            <w:tcW w:w="5726" w:type="dxa"/>
          </w:tcPr>
          <w:p w:rsidR="00FF1F2D" w:rsidRPr="00FF1F2D" w:rsidRDefault="00FF1F2D" w:rsidP="00FF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F2D">
              <w:rPr>
                <w:rFonts w:ascii="Times New Roman" w:hAnsi="Times New Roman" w:cs="Times New Roman"/>
                <w:sz w:val="28"/>
                <w:szCs w:val="28"/>
              </w:rPr>
              <w:t xml:space="preserve">О районном бюджете на 2011 год и </w:t>
            </w:r>
          </w:p>
          <w:p w:rsidR="001A22F7" w:rsidRPr="00FF1F2D" w:rsidRDefault="00FF1F2D" w:rsidP="00FF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F2D">
              <w:rPr>
                <w:rFonts w:ascii="Times New Roman" w:hAnsi="Times New Roman" w:cs="Times New Roman"/>
                <w:sz w:val="28"/>
                <w:szCs w:val="28"/>
              </w:rPr>
              <w:t>плановый период 2012-2013 годов</w:t>
            </w:r>
          </w:p>
        </w:tc>
      </w:tr>
      <w:tr w:rsidR="00FF1F2D" w:rsidTr="00B372AF">
        <w:tc>
          <w:tcPr>
            <w:tcW w:w="594" w:type="dxa"/>
          </w:tcPr>
          <w:p w:rsidR="00FF1F2D" w:rsidRDefault="00FF1F2D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414" w:type="dxa"/>
          </w:tcPr>
          <w:p w:rsidR="00FF1F2D" w:rsidRDefault="00FF1F2D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4</w:t>
            </w:r>
          </w:p>
        </w:tc>
        <w:tc>
          <w:tcPr>
            <w:tcW w:w="1837" w:type="dxa"/>
          </w:tcPr>
          <w:p w:rsidR="00FF1F2D" w:rsidRDefault="00FF1F2D" w:rsidP="00D756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10</w:t>
            </w:r>
          </w:p>
        </w:tc>
        <w:tc>
          <w:tcPr>
            <w:tcW w:w="5726" w:type="dxa"/>
          </w:tcPr>
          <w:p w:rsidR="00FF1F2D" w:rsidRPr="00FF1F2D" w:rsidRDefault="00FF1F2D" w:rsidP="00FF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F2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</w:t>
            </w:r>
          </w:p>
          <w:p w:rsidR="00FF1F2D" w:rsidRPr="00FF1F2D" w:rsidRDefault="00FF1F2D" w:rsidP="00FF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F2D">
              <w:rPr>
                <w:rFonts w:ascii="Times New Roman" w:hAnsi="Times New Roman" w:cs="Times New Roman"/>
                <w:sz w:val="28"/>
                <w:szCs w:val="28"/>
              </w:rPr>
              <w:t xml:space="preserve"> «О районном бюджете на 2010 год и </w:t>
            </w:r>
          </w:p>
          <w:p w:rsidR="00FF1F2D" w:rsidRPr="00FF1F2D" w:rsidRDefault="00FF1F2D" w:rsidP="00FF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F2D">
              <w:rPr>
                <w:rFonts w:ascii="Times New Roman" w:hAnsi="Times New Roman" w:cs="Times New Roman"/>
                <w:sz w:val="28"/>
                <w:szCs w:val="28"/>
              </w:rPr>
              <w:t>плановый период 2011-2012 годов»</w:t>
            </w:r>
          </w:p>
        </w:tc>
      </w:tr>
    </w:tbl>
    <w:p w:rsidR="00D756E8" w:rsidRPr="00D756E8" w:rsidRDefault="00D756E8" w:rsidP="00D756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56E8" w:rsidRPr="00D756E8" w:rsidSect="00543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6E8"/>
    <w:rsid w:val="000F3DBC"/>
    <w:rsid w:val="00190C77"/>
    <w:rsid w:val="001A22F7"/>
    <w:rsid w:val="001A5614"/>
    <w:rsid w:val="00207187"/>
    <w:rsid w:val="00241F86"/>
    <w:rsid w:val="003D38C5"/>
    <w:rsid w:val="00543237"/>
    <w:rsid w:val="005C1B36"/>
    <w:rsid w:val="006B4304"/>
    <w:rsid w:val="007F17E8"/>
    <w:rsid w:val="008D2AE6"/>
    <w:rsid w:val="009771DF"/>
    <w:rsid w:val="009946FC"/>
    <w:rsid w:val="00A475DA"/>
    <w:rsid w:val="00B372AF"/>
    <w:rsid w:val="00BB6323"/>
    <w:rsid w:val="00C75BC0"/>
    <w:rsid w:val="00C952F3"/>
    <w:rsid w:val="00CB6421"/>
    <w:rsid w:val="00CD3A15"/>
    <w:rsid w:val="00CD66E8"/>
    <w:rsid w:val="00D22448"/>
    <w:rsid w:val="00D236D2"/>
    <w:rsid w:val="00D62FCB"/>
    <w:rsid w:val="00D756E8"/>
    <w:rsid w:val="00D8728C"/>
    <w:rsid w:val="00DE0A96"/>
    <w:rsid w:val="00DE2277"/>
    <w:rsid w:val="00E06C9D"/>
    <w:rsid w:val="00E779EF"/>
    <w:rsid w:val="00FD433B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37"/>
  </w:style>
  <w:style w:type="paragraph" w:styleId="1">
    <w:name w:val="heading 1"/>
    <w:basedOn w:val="a"/>
    <w:next w:val="a"/>
    <w:link w:val="10"/>
    <w:qFormat/>
    <w:rsid w:val="009946FC"/>
    <w:pPr>
      <w:keepNext/>
      <w:tabs>
        <w:tab w:val="left" w:pos="18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B6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B64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9946F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C75B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75B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EF77-3D70-4397-A0F3-0B8B15FE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ец В В</dc:creator>
  <cp:keywords/>
  <dc:description/>
  <cp:lastModifiedBy>Компьютер</cp:lastModifiedBy>
  <cp:revision>30</cp:revision>
  <dcterms:created xsi:type="dcterms:W3CDTF">2011-09-20T04:25:00Z</dcterms:created>
  <dcterms:modified xsi:type="dcterms:W3CDTF">2014-08-05T02:24:00Z</dcterms:modified>
</cp:coreProperties>
</file>